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5D95EB1" w:rsidR="00EB2A7E" w:rsidRPr="002321F1" w:rsidRDefault="00A9233B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13A7EAC" w14:textId="26867F54" w:rsidR="00342684" w:rsidRPr="00342684" w:rsidRDefault="00A41099" w:rsidP="00342684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и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договор</w:t>
      </w:r>
      <w:r w:rsid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а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</w:t>
      </w:r>
      <w:r w:rsid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такому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договору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42684" w:rsidRPr="003426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C1A84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342684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04F3C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AAD6887" w14:textId="77777777" w:rsidR="00194070" w:rsidRPr="00194070" w:rsidRDefault="00194070" w:rsidP="001940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зарегистрировать </w:t>
      </w:r>
      <w:r w:rsidRPr="00194070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оговор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договору</w:t>
      </w: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9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</w:t>
      </w:r>
    </w:p>
    <w:p w14:paraId="498FD923" w14:textId="77777777" w:rsidR="00194070" w:rsidRPr="00194070" w:rsidRDefault="00194070" w:rsidP="0019407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_________.</w:t>
      </w:r>
    </w:p>
    <w:p w14:paraId="2E89E23E" w14:textId="77777777" w:rsidR="00194070" w:rsidRPr="00194070" w:rsidRDefault="00194070" w:rsidP="001940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B925C8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BEB71E1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1. три экземпляра договора финансовой аренды (лизинга) или дополнительного соглашения к нему;</w:t>
      </w:r>
    </w:p>
    <w:p w14:paraId="027C80E9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2. технический паспорт;</w:t>
      </w:r>
    </w:p>
    <w:p w14:paraId="7D6A18A6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письменное согласие всех собственников жилого помещения, находящегося в общей собственности. </w:t>
      </w:r>
    </w:p>
    <w:p w14:paraId="35327D4E" w14:textId="6D4045F5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6F127AE6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6A05" w14:textId="77777777" w:rsidR="00B422F1" w:rsidRDefault="00B422F1" w:rsidP="00A83581">
      <w:r>
        <w:separator/>
      </w:r>
    </w:p>
  </w:endnote>
  <w:endnote w:type="continuationSeparator" w:id="0">
    <w:p w14:paraId="15F8028E" w14:textId="77777777" w:rsidR="00B422F1" w:rsidRDefault="00B422F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8E156" w14:textId="77777777" w:rsidR="00B422F1" w:rsidRDefault="00B422F1" w:rsidP="00A83581">
      <w:r>
        <w:separator/>
      </w:r>
    </w:p>
  </w:footnote>
  <w:footnote w:type="continuationSeparator" w:id="0">
    <w:p w14:paraId="096F1042" w14:textId="77777777" w:rsidR="00B422F1" w:rsidRDefault="00B422F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56AFE"/>
    <w:rsid w:val="0008017F"/>
    <w:rsid w:val="000A1277"/>
    <w:rsid w:val="0014172A"/>
    <w:rsid w:val="00194070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9233B"/>
    <w:rsid w:val="00AA0436"/>
    <w:rsid w:val="00AB226B"/>
    <w:rsid w:val="00AB783D"/>
    <w:rsid w:val="00AD196C"/>
    <w:rsid w:val="00AD1BDC"/>
    <w:rsid w:val="00B35DAB"/>
    <w:rsid w:val="00B422F1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24DA-82A6-40AB-B6E2-A886CC2D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10:56:00Z</dcterms:created>
  <dcterms:modified xsi:type="dcterms:W3CDTF">2023-08-17T10:56:00Z</dcterms:modified>
</cp:coreProperties>
</file>